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2B" w:rsidRPr="00126836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126836">
        <w:rPr>
          <w:rFonts w:ascii="GHEA Grapalat" w:hAnsi="GHEA Grapalat" w:cs="Sylfaen"/>
          <w:b/>
          <w:i/>
          <w:lang w:val="af-ZA"/>
        </w:rPr>
        <w:t>ՀԱՅՏԱՐԱՐՈՒԹՅՈՒՆ</w:t>
      </w:r>
      <w:r w:rsidRPr="00126836">
        <w:rPr>
          <w:rFonts w:ascii="GHEA Grapalat" w:hAnsi="GHEA Grapalat"/>
          <w:b/>
          <w:i/>
          <w:lang w:val="af-ZA"/>
        </w:rPr>
        <w:t xml:space="preserve"> (</w:t>
      </w:r>
      <w:r w:rsidRPr="00126836">
        <w:rPr>
          <w:rFonts w:ascii="GHEA Grapalat" w:hAnsi="GHEA Grapalat" w:cs="Sylfaen"/>
          <w:b/>
          <w:i/>
          <w:lang w:val="af-ZA"/>
        </w:rPr>
        <w:t>ՀԱՇՎԵՏՎՈՒԹՅՈՒՆ</w:t>
      </w:r>
      <w:r w:rsidRPr="00126836">
        <w:rPr>
          <w:rFonts w:ascii="GHEA Grapalat" w:hAnsi="GHEA Grapalat"/>
          <w:b/>
          <w:i/>
          <w:lang w:val="af-ZA"/>
        </w:rPr>
        <w:t>)</w:t>
      </w:r>
    </w:p>
    <w:p w:rsidR="00A7712B" w:rsidRPr="00126836" w:rsidRDefault="00135D48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b/>
          <w:i/>
          <w:lang w:val="af-ZA"/>
        </w:rPr>
        <w:t>ՇՀ</w:t>
      </w:r>
      <w:r w:rsidR="00EE75E8" w:rsidRPr="00126836">
        <w:rPr>
          <w:rFonts w:ascii="GHEA Grapalat" w:hAnsi="GHEA Grapalat" w:cs="Sylfaen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ԿՆՔՎԱԾ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126836" w:rsidRDefault="00A7712B" w:rsidP="00A7712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/>
          <w:sz w:val="20"/>
          <w:lang w:val="af-ZA"/>
        </w:rPr>
        <w:tab/>
      </w:r>
    </w:p>
    <w:p w:rsidR="00E03BE2" w:rsidRPr="00126836" w:rsidRDefault="00135D48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126836">
        <w:rPr>
          <w:rFonts w:ascii="GHEA Grapalat" w:hAnsi="GHEA Grapalat" w:cs="Sylfaen"/>
          <w:sz w:val="24"/>
          <w:szCs w:val="24"/>
          <w:lang w:val="af-ZA"/>
        </w:rPr>
        <w:t>ՇՀ</w:t>
      </w:r>
      <w:r w:rsidR="00E03BE2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7712B" w:rsidRPr="00126836" w:rsidRDefault="00143AB5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Style w:val="FontStyle21"/>
          <w:rFonts w:ascii="GHEA Grapalat" w:hAnsi="GHEA Grapalat"/>
          <w:sz w:val="22"/>
          <w:szCs w:val="22"/>
        </w:rPr>
        <w:t>ԲԲԱ</w:t>
      </w:r>
      <w:r w:rsidR="00D743B9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135D48" w:rsidRPr="00126836">
        <w:rPr>
          <w:rStyle w:val="FontStyle21"/>
          <w:rFonts w:ascii="GHEA Grapalat" w:hAnsi="GHEA Grapalat"/>
          <w:sz w:val="22"/>
          <w:szCs w:val="22"/>
        </w:rPr>
        <w:t>ՇՀԱՊ</w:t>
      </w:r>
      <w:r w:rsidR="00E03BE2" w:rsidRPr="00126836">
        <w:rPr>
          <w:rStyle w:val="FontStyle21"/>
          <w:rFonts w:ascii="GHEA Grapalat" w:hAnsi="GHEA Grapalat"/>
          <w:sz w:val="22"/>
          <w:szCs w:val="22"/>
        </w:rPr>
        <w:t>ՁԲ</w:t>
      </w:r>
      <w:r w:rsidR="00D4761C" w:rsidRP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11/4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>
        <w:rPr>
          <w:rStyle w:val="FontStyle21"/>
          <w:rFonts w:ascii="GHEA Grapalat" w:hAnsi="GHEA Grapalat"/>
          <w:sz w:val="22"/>
          <w:szCs w:val="22"/>
          <w:lang w:val="af-ZA"/>
        </w:rPr>
        <w:t>6</w:t>
      </w:r>
      <w:r w:rsidR="00E03BE2" w:rsidRPr="00126836">
        <w:rPr>
          <w:rStyle w:val="FontStyle21"/>
          <w:rFonts w:ascii="GHEA Grapalat" w:hAnsi="GHEA Grapalat"/>
          <w:sz w:val="22"/>
          <w:szCs w:val="22"/>
          <w:lang w:val="af-ZA"/>
        </w:rPr>
        <w:t>/</w:t>
      </w:r>
      <w:r>
        <w:rPr>
          <w:rStyle w:val="FontStyle21"/>
          <w:rFonts w:ascii="GHEA Grapalat" w:hAnsi="GHEA Grapalat"/>
          <w:sz w:val="22"/>
          <w:szCs w:val="22"/>
          <w:lang w:val="af-ZA"/>
        </w:rPr>
        <w:t>1</w:t>
      </w:r>
    </w:p>
    <w:p w:rsidR="00E03BE2" w:rsidRPr="00E726D8" w:rsidRDefault="00E03BE2" w:rsidP="00E03BE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sz w:val="20"/>
          <w:lang w:val="af-ZA"/>
        </w:rPr>
        <w:t>Պատվիրատուն</w:t>
      </w:r>
      <w:r w:rsidRPr="00126836">
        <w:rPr>
          <w:rFonts w:ascii="GHEA Grapalat" w:hAnsi="GHEA Grapalat"/>
          <w:sz w:val="20"/>
          <w:lang w:val="af-ZA"/>
        </w:rPr>
        <w:t>` &lt;&lt;</w:t>
      </w:r>
      <w:r w:rsidR="00143AB5">
        <w:rPr>
          <w:rFonts w:ascii="GHEA Grapalat" w:hAnsi="GHEA Grapalat"/>
          <w:sz w:val="20"/>
          <w:lang w:val="af-ZA"/>
        </w:rPr>
        <w:t>Բալահովիտի ԲԱ</w:t>
      </w:r>
      <w:r w:rsidRPr="00126836">
        <w:rPr>
          <w:rFonts w:ascii="GHEA Grapalat" w:hAnsi="GHEA Grapalat"/>
          <w:sz w:val="20"/>
          <w:lang w:val="af-ZA"/>
        </w:rPr>
        <w:t xml:space="preserve">&gt;&gt; </w:t>
      </w:r>
      <w:r w:rsidR="00143AB5">
        <w:rPr>
          <w:rFonts w:ascii="GHEA Grapalat" w:hAnsi="GHEA Grapalat"/>
          <w:sz w:val="20"/>
          <w:lang w:val="af-ZA"/>
        </w:rPr>
        <w:t>ՊՈԱԿ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որը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գտնվ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 w:cs="Sylfaen"/>
          <w:sz w:val="20"/>
          <w:lang w:val="hy-AM"/>
        </w:rPr>
        <w:t xml:space="preserve"> </w:t>
      </w:r>
      <w:r w:rsidR="00143AB5">
        <w:rPr>
          <w:rFonts w:ascii="GHEA Grapalat" w:hAnsi="GHEA Grapalat" w:cs="Sylfaen"/>
          <w:sz w:val="20"/>
        </w:rPr>
        <w:t>Կոտայքի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 </w:t>
      </w:r>
      <w:r w:rsidR="00143AB5">
        <w:rPr>
          <w:rFonts w:ascii="GHEA Grapalat" w:hAnsi="GHEA Grapalat" w:cs="Sylfaen"/>
          <w:sz w:val="20"/>
        </w:rPr>
        <w:t>մարզ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, </w:t>
      </w:r>
      <w:r w:rsidR="00143AB5">
        <w:rPr>
          <w:rFonts w:ascii="GHEA Grapalat" w:hAnsi="GHEA Grapalat" w:cs="Sylfaen"/>
          <w:sz w:val="20"/>
        </w:rPr>
        <w:t>գ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. </w:t>
      </w:r>
      <w:r w:rsidR="00143AB5">
        <w:rPr>
          <w:rFonts w:ascii="GHEA Grapalat" w:hAnsi="GHEA Grapalat" w:cs="Sylfaen"/>
          <w:sz w:val="20"/>
          <w:lang w:val="af-ZA"/>
        </w:rPr>
        <w:t xml:space="preserve">Բալահովիտ Լ. Ավետիսյան 1-ին նրբանցք </w:t>
      </w:r>
      <w:r w:rsidR="00143AB5" w:rsidRPr="00143AB5">
        <w:rPr>
          <w:rFonts w:ascii="GHEA Grapalat" w:hAnsi="GHEA Grapalat" w:cs="Sylfaen"/>
          <w:sz w:val="20"/>
          <w:lang w:val="af-ZA"/>
        </w:rPr>
        <w:t>N9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հասցեում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ստոր</w:t>
      </w:r>
      <w:r w:rsidRPr="00126836">
        <w:rPr>
          <w:rFonts w:ascii="GHEA Grapalat" w:hAnsi="GHEA Grapalat"/>
          <w:sz w:val="20"/>
          <w:lang w:val="af-ZA"/>
        </w:rPr>
        <w:t xml:space="preserve">և </w:t>
      </w:r>
      <w:r w:rsidRPr="00126836">
        <w:rPr>
          <w:rFonts w:ascii="GHEA Grapalat" w:hAnsi="GHEA Grapalat" w:cs="Sylfaen"/>
          <w:sz w:val="20"/>
          <w:lang w:val="af-ZA"/>
        </w:rPr>
        <w:t>ներկայացն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43AB5">
        <w:rPr>
          <w:rFonts w:ascii="GHEA Grapalat" w:hAnsi="GHEA Grapalat"/>
          <w:sz w:val="20"/>
          <w:lang w:val="af-ZA"/>
        </w:rPr>
        <w:t xml:space="preserve">ԲԲԱ </w:t>
      </w:r>
      <w:r w:rsidR="00D4761C">
        <w:rPr>
          <w:rFonts w:ascii="GHEA Grapalat" w:hAnsi="GHEA Grapalat"/>
          <w:sz w:val="20"/>
          <w:lang w:val="af-ZA"/>
        </w:rPr>
        <w:t>–</w:t>
      </w:r>
      <w:r w:rsidR="00143AB5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ՀԱՊ</w:t>
      </w:r>
      <w:r w:rsidRPr="00126836">
        <w:rPr>
          <w:rFonts w:ascii="GHEA Grapalat" w:hAnsi="GHEA Grapalat"/>
          <w:sz w:val="20"/>
          <w:lang w:val="af-ZA"/>
        </w:rPr>
        <w:t>ՁԲ</w:t>
      </w:r>
      <w:r w:rsidR="00D4761C">
        <w:rPr>
          <w:rFonts w:ascii="GHEA Grapalat" w:hAnsi="GHEA Grapalat"/>
          <w:sz w:val="20"/>
          <w:lang w:val="af-ZA"/>
        </w:rPr>
        <w:t xml:space="preserve"> 11/4</w:t>
      </w:r>
      <w:r w:rsidRPr="00126836">
        <w:rPr>
          <w:rFonts w:ascii="GHEA Grapalat" w:hAnsi="GHEA Grapalat"/>
          <w:sz w:val="20"/>
          <w:lang w:val="af-ZA"/>
        </w:rPr>
        <w:t>-1</w:t>
      </w:r>
      <w:r w:rsidR="00143AB5">
        <w:rPr>
          <w:rFonts w:ascii="GHEA Grapalat" w:hAnsi="GHEA Grapalat"/>
          <w:sz w:val="20"/>
          <w:lang w:val="af-ZA"/>
        </w:rPr>
        <w:t>6</w:t>
      </w:r>
      <w:r w:rsidRPr="00126836">
        <w:rPr>
          <w:rFonts w:ascii="GHEA Grapalat" w:hAnsi="GHEA Grapalat"/>
          <w:sz w:val="20"/>
          <w:lang w:val="af-ZA"/>
        </w:rPr>
        <w:t>/</w:t>
      </w:r>
      <w:r w:rsidR="00143AB5">
        <w:rPr>
          <w:rFonts w:ascii="GHEA Grapalat" w:hAnsi="GHEA Grapalat"/>
          <w:sz w:val="20"/>
          <w:lang w:val="af-ZA"/>
        </w:rPr>
        <w:t>1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ծածկագրով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րջանակային համաձայնագրերով</w:t>
      </w:r>
      <w:r w:rsidRPr="00126836">
        <w:rPr>
          <w:rFonts w:ascii="GHEA Grapalat" w:hAnsi="GHEA Grapalat"/>
          <w:sz w:val="20"/>
          <w:lang w:val="af-ZA"/>
        </w:rPr>
        <w:t xml:space="preserve">  </w:t>
      </w:r>
      <w:r w:rsidRPr="00126836">
        <w:rPr>
          <w:rFonts w:ascii="GHEA Grapalat" w:hAnsi="GHEA Grapalat" w:cs="Sylfaen"/>
          <w:sz w:val="20"/>
          <w:lang w:val="af-ZA"/>
        </w:rPr>
        <w:t>ընթացակարգի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արդյունք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կնքված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պայմանագրերի մասին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տեղեկատվությունը</w:t>
      </w:r>
      <w:r w:rsidRPr="00126836">
        <w:rPr>
          <w:rFonts w:ascii="GHEA Grapalat" w:hAnsi="GHEA Grapalat" w:cs="Arial Armenian"/>
          <w:sz w:val="20"/>
          <w:lang w:val="af-ZA"/>
        </w:rPr>
        <w:t>։</w:t>
      </w:r>
      <w:r w:rsidR="00E726D8" w:rsidRPr="00E726D8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141"/>
        <w:gridCol w:w="121"/>
        <w:gridCol w:w="487"/>
        <w:gridCol w:w="90"/>
        <w:gridCol w:w="824"/>
        <w:gridCol w:w="36"/>
        <w:gridCol w:w="132"/>
        <w:gridCol w:w="10"/>
        <w:gridCol w:w="17"/>
        <w:gridCol w:w="144"/>
        <w:gridCol w:w="406"/>
        <w:gridCol w:w="147"/>
        <w:gridCol w:w="12"/>
        <w:gridCol w:w="180"/>
        <w:gridCol w:w="511"/>
        <w:gridCol w:w="284"/>
        <w:gridCol w:w="49"/>
        <w:gridCol w:w="419"/>
        <w:gridCol w:w="99"/>
        <w:gridCol w:w="93"/>
        <w:gridCol w:w="170"/>
        <w:gridCol w:w="693"/>
        <w:gridCol w:w="319"/>
        <w:gridCol w:w="169"/>
        <w:gridCol w:w="16"/>
        <w:gridCol w:w="342"/>
        <w:gridCol w:w="177"/>
        <w:gridCol w:w="204"/>
        <w:gridCol w:w="187"/>
        <w:gridCol w:w="152"/>
        <w:gridCol w:w="171"/>
        <w:gridCol w:w="632"/>
        <w:gridCol w:w="198"/>
        <w:gridCol w:w="39"/>
        <w:gridCol w:w="311"/>
        <w:gridCol w:w="355"/>
        <w:gridCol w:w="173"/>
        <w:gridCol w:w="31"/>
        <w:gridCol w:w="186"/>
        <w:gridCol w:w="35"/>
        <w:gridCol w:w="150"/>
        <w:gridCol w:w="146"/>
        <w:gridCol w:w="643"/>
        <w:gridCol w:w="257"/>
        <w:gridCol w:w="532"/>
      </w:tblGrid>
      <w:tr w:rsidR="00A7712B" w:rsidRPr="00E67AFD" w:rsidTr="00EE0BC8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A7712B" w:rsidRPr="00E67AFD" w:rsidRDefault="00143AB5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D4761C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նվճար պայմաններով գ</w:t>
            </w:r>
            <w:r w:rsidR="00A7712B"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="00A7712B" w:rsidRPr="00E67AF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A7712B" w:rsidRPr="00E67AFD" w:rsidTr="00EE0BC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67AFD">
              <w:rPr>
                <w:rStyle w:val="ad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10" w:type="dxa"/>
            <w:gridSpan w:val="10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8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A7712B" w:rsidRPr="00E67AFD" w:rsidTr="00EE0BC8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110" w:type="dxa"/>
            <w:gridSpan w:val="10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7712B" w:rsidRPr="00E67AFD" w:rsidTr="00EE0BC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պիցիլին J01CA01, S01AA19 1,0գ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 1.0</w:t>
            </w:r>
            <w:r w:rsidRPr="00E67AFD">
              <w:rPr>
                <w:rFonts w:ascii="Sylfaen" w:hAnsi="Sylfaen" w:cs="Calibri"/>
                <w:sz w:val="20"/>
                <w:szCs w:val="20"/>
                <w:lang w:val="ru-RU"/>
              </w:rPr>
              <w:t>գր</w:t>
            </w:r>
            <w:r w:rsidRPr="00E67AFD">
              <w:rPr>
                <w:rFonts w:ascii="Sylfaen" w:hAnsi="Sylfaen" w:cs="Calibri"/>
                <w:sz w:val="20"/>
                <w:szCs w:val="20"/>
              </w:rPr>
              <w:t xml:space="preserve"> դեղափոշի ներարկ.լուծույթ.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 1.0</w:t>
            </w:r>
            <w:r w:rsidRPr="00E67AFD">
              <w:rPr>
                <w:rFonts w:ascii="Sylfaen" w:hAnsi="Sylfaen" w:cs="Calibri"/>
                <w:sz w:val="20"/>
                <w:szCs w:val="20"/>
                <w:lang w:val="ru-RU"/>
              </w:rPr>
              <w:t>գր</w:t>
            </w:r>
            <w:r w:rsidRPr="00E67AFD">
              <w:rPr>
                <w:rFonts w:ascii="Sylfaen" w:hAnsi="Sylfaen" w:cs="Calibri"/>
                <w:sz w:val="20"/>
                <w:szCs w:val="20"/>
              </w:rPr>
              <w:t xml:space="preserve"> դեղափոշի ներարկ.լուծույթ.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ցիլին J01AC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250մգ  դեղապատիջ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250մգ  դեղապատիջ  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ցիլին J01AC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500մգ  դեղապատիջ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500մգ  դեղապատիջ  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ցիլին օշարակ J01AC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մգ/5մլ դեղափոշի ներքին ընդ.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մգ/5մլ դեղափոշի ներքին ընդ.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կլավ J01CR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9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փոշի ներքին ընդ.նյու 3125/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փոշի ներքին ընդ.նյու 3125/5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կլավ օշարա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փոշի ներքին ընդ.նյու156.25մգ/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փոշի ներքին ընդ.նյու156.25մգ/5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կլավ J01CR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25մգ դեղահատ 500մգ+1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25մգ դեղահատ 500մգ+125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լբենդազոլ P02CA0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ցետիլսալիցիլ</w:t>
            </w: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աթթու A01AD05, B01AC06,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100մգ </w:t>
            </w: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ցետիլսալիցիլաթթու A01AD05, B01AC06,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376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լոդիպին C08C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լոդիպին C08C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Ամինոֆիլին R03DA05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150մգ դեղահատ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150մգ դեղահատ  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Անալգին 500 մ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Անալգ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%-2.0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%-2.0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Ամինոֆիլին R03DA05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4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4մգ/մլ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Ասկորբինաթթու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5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5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սկորբինաթթու G01AD03,S01XA15,A11G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կտիվացրած ածուխ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ճալ A06AB06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Բետամեթազո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քսուք  1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քսուք  1մգ/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Բժշկական բամբա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ոչ ստերիլ  5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ոչ ստերիլ  50գ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Գլիցերիլ տրինիտրատ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,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,5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,5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կլոֆենակ D11AX18,M01AB05,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կլոֆենակ D11AX18,M01AB05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/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եքսամեթազոն A01AC02,C05AA09,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ֆենհիդրամին D04AA3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իֆենհիդրամին D04AA32  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մգ/մլ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ցինո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լուծույթ ներարկման 250մգ/2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լուծույթ ներարկման 250մգ/2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գօքսին C01AA05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բազ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%-1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%-1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րոտավեր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84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րոտավեր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մ/մ 20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մ/մ 20մգ/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Խոլեկալցիֆերոլ A11CC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շշի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8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/մլ   200.000 մմ/մլ 10.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/մլ   200.000 մմ/մլ 10.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Քսիլոմետազոլին  R01AA07,R01AB06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5մգ/մլ քթակաթիլնե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5մգ/մլ քթակաթիլնե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Էպինեֆրին A01AD01,B02BC09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մգ/1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մգ/1մլ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785" w:rsidRPr="00E67AFD" w:rsidRDefault="00817785" w:rsidP="00CA02E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Ջրածնային պերօքսի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%-10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%-10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Ջուր ներարկման V07AB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մլ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Յոդ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%  1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%  15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զոսորբիտի դինիտրատ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C01EB16, G02CC01,M01AE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C01EB16, G02CC01,M01AE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որատադին R06AX1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CA02E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իդոկային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/մլ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լոտրիմազոլ հեշտոց. Քսուք A01AB18,D01AC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3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 5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 50գ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ոֆեին նատրիում բենզոնատ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մլ 10%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մլ 10% 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C07AG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,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,5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լցիումի գլյուկոնատ A12AA03, D11AX03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նալապրիլ C09AA0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6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ագնեզիում սուլֆատ A06AD04,A12CC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/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րոնիդազոլ A01AB17,D06BX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 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 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րոնիդազ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եղահատ հեշտոցային 5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եղահատ հեշտոցային 50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ոկլոպրամիդ A03F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/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Ցեֆազոլին J01DB04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տրիաքսոն J01DD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իպրոֆլոքսացին J01MA02,S01AE0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Նիֆեդիպին C08CA05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 դեղահատ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ատրի քլորիդ A12CA01,B05CB01,B05XA0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9մգ/մլ-5.0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9մգ/մլ-5.0մլ լուծույթ 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ատրի քլորիդ A12CA01,B05CB01,B05XA0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9մգ/մլ-250մլ լուծույթ կաթ.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9մգ/մլ-250մլ լուծույթ կաթ.ներարկ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իստատին A07AA02,D01A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.000 մմ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.000 մմ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գ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,0գ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,0գ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ովոկայ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5%-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5%-5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  NO2BE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օշարակ   N02BE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5մգ/5մլ լուծույթ ներքին ընսուն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5մգ/5մլ լուծույթ ներքին ընսուն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N02BE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մոմիկ   1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մոմիկ   10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պտոպրի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պավեր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-2,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-2,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քին ընդունման ջրավերականգնիչ աղեր A07CA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.5գր+2.5գր+2.4գ+10գր դեղափոշ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.5գր+2.5գր+2.4գ+10գր դեղափոշի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J01EE01,J01EE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(200+40)/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(200+40)/5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J01EE01,J01EE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մգ+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մգ+2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ուլֆասալազին   A07EC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Երկաթ պարունակող համակցում B03AD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20մգ/6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20մգ/6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պիրոնոլակտոն     C03DA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4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ալբուտամոլ R03AC0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ալբուտամոլ ցողացիր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0մլ շնչառման 100մկգ/դեղաչափ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0մլ շնչառման 100մկգ/դեղաչափ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կարիֆիկատոր  ստերի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իրակապ ոչ ստերի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7x14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7x14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Փայտե շպատե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մեպրազոլ A02BC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լուկոնազոլ D01AC15,J02AC01,J02AC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5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5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երում լեկ օշարակ B03A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4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մգ/5մլ երկաթ պարունակող համակցում օշարակ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մգ/5մլ երկաթ պարունակող համակցում օշարակ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CO3CA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40մգ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40մգ  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C03C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Քլորամ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.0կ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.0կ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 դեղապատիծ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 դեղապատիծ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 դեղապատիծ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 դեղապատիծ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իմվաստատին C10A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տորվաստատին C10AA05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 D11AX18, M01AB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ոնդող  5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ոնդող  50մգ/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օշարակ C01EB16, G02CC01, M01AE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9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մգ/5մլ 100մլլուծույթ ներքին ընսուն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մգ/5մլ 100մլլուծույթ ներքին ընսունմա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Ցեֆալեքսին օշարակ J01DB01  ընսունման դեղակահույ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7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/5մլ  100մլ  ներքի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0մգ/5մլ  100մլ  ներքին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օշարակ  200մգ/5մլ դեղափոշի  ներքին ընսունման դեղակահույթ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օշարակ  200մգ/5մլ դեղափոշի  ներքին ընսունման դեղակահույթ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կտուլոզ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6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օշարակ  լուճույթ ներքին ընսունման 3.1-3.7գ/5մլ20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օշարակ  լուճույթ ներքին ընսունման 3.1-3.7գ/5մլ20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Տետրացիկլին քսուկ A01AB13, D06AA04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0մգ/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ատիդ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Արյան ճնշման չափման սարք ստետոսկոպ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5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Սպիրտ Բժշկակա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լի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6%  /էտանոլ/  1լիտ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6%  /էտանոլ/  1լիտ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արֆար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Կլարիտրոմի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Գենտամեցին ակնակաթի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մգ/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Տետրացիկլին ակնա քսու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Ցիպրոֆլոքսա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կնակաթիլներ 3մգ/մլ  1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կնակաթիլներ 3մգ/մլ  1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Բիսոպրոլ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Էնալապրիլ Հ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/էնալապրիլմալեատ/ հիդրոքլորթիազիդ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/էնալապրիլմալեատ/ հիդրոքլորթիա</w:t>
            </w: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զիդ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Մետոպրոլ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նուշադրի սպիր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%-3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%-30մլ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Կրեոն- պանկրեատին ao9a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2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լիպազ 100ԱՄ, ամիլազ 8000ԱՄ, պրետեազ 600ԱՄ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լիպազ 100ԱՄ, ամիլազ 8000ԱՄ, պրետեազ 600ԱՄ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Տոկաֆերոլացետատ վիտամին E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Կոնակիոն վիտամին K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Կպչուն ժապավե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,5X5մ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,5X5մ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Կպչուն ժապավեն սանտավիկ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&lt;&lt; Accu-Chek Perform&gt;&gt;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գլյուկոմետրի ստրիպնե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գլյուկոմետրի ստրիպներ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2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Mediscreen 10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մեզի տեստեր 100test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մեզի տեստեր 100test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46209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2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Ձեռնոցներ լատեքսից ոչ ստերի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չաձ</w:t>
            </w:r>
            <w:r w:rsidRPr="00E67AFD">
              <w:rPr>
                <w:rFonts w:ascii="Sylfaen" w:hAnsi="Sylfaen" w:cs="Calibri"/>
                <w:sz w:val="20"/>
                <w:szCs w:val="20"/>
                <w:lang w:val="ru-RU"/>
              </w:rPr>
              <w:t>փս</w:t>
            </w:r>
            <w:r w:rsidRPr="00E67AFD">
              <w:rPr>
                <w:rFonts w:ascii="Sylfaen" w:hAnsi="Sylfaen" w:cs="Calibri"/>
                <w:sz w:val="20"/>
                <w:szCs w:val="20"/>
              </w:rPr>
              <w:t xml:space="preserve"> Մ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չաձ</w:t>
            </w:r>
            <w:r w:rsidRPr="00E67AFD">
              <w:rPr>
                <w:rFonts w:ascii="Sylfaen" w:hAnsi="Sylfaen" w:cs="Calibri"/>
                <w:sz w:val="20"/>
                <w:szCs w:val="20"/>
                <w:lang w:val="ru-RU"/>
              </w:rPr>
              <w:t>փս</w:t>
            </w:r>
            <w:r w:rsidRPr="00E67AFD">
              <w:rPr>
                <w:rFonts w:ascii="Sylfaen" w:hAnsi="Sylfaen" w:cs="Calibri"/>
                <w:sz w:val="20"/>
                <w:szCs w:val="20"/>
              </w:rPr>
              <w:t xml:space="preserve"> Մ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46209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2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ԷԿԳ - ժապավե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*30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*30</w:t>
            </w:r>
          </w:p>
        </w:tc>
      </w:tr>
      <w:tr w:rsidR="008177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46209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2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817785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ԷԿԳ մածու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785" w:rsidRPr="00E67AFD" w:rsidRDefault="008177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7785" w:rsidRPr="00E67AFD" w:rsidRDefault="00817785" w:rsidP="00EE0BC8">
            <w:pPr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0մլ</w:t>
            </w:r>
          </w:p>
          <w:p w:rsidR="00E726D8" w:rsidRPr="00E67AFD" w:rsidRDefault="00E726D8" w:rsidP="00EE0BC8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</w:p>
        </w:tc>
      </w:tr>
      <w:tr w:rsidR="00E726D8" w:rsidRPr="00E67AFD" w:rsidTr="00EE0BC8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E726D8" w:rsidRPr="00143AB5" w:rsidRDefault="00E726D8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E726D8" w:rsidRPr="00E67AFD" w:rsidRDefault="00E726D8" w:rsidP="00E726D8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  <w:p w:rsidR="00E726D8" w:rsidRPr="00E67AFD" w:rsidRDefault="00143AB5" w:rsidP="00E726D8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Արտոնյալ պայմաններով գ</w:t>
            </w:r>
            <w:r w:rsidR="00E726D8"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="00E726D8" w:rsidRPr="00E67AF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726D8" w:rsidRPr="00E67AFD" w:rsidTr="00EE0BC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67AFD">
              <w:rPr>
                <w:rStyle w:val="ad"/>
                <w:rFonts w:ascii="Sylfaen" w:hAnsi="Sylfaen" w:cs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10" w:type="dxa"/>
            <w:gridSpan w:val="10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8" w:type="dxa"/>
            <w:gridSpan w:val="4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E726D8" w:rsidRPr="00E67AFD" w:rsidTr="00EE0BC8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110" w:type="dxa"/>
            <w:gridSpan w:val="10"/>
            <w:vMerge/>
            <w:shd w:val="clear" w:color="auto" w:fill="auto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shd w:val="clear" w:color="auto" w:fill="auto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26D8" w:rsidRPr="00E67AFD" w:rsidTr="00EE0BC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6D8" w:rsidRPr="00E67AFD" w:rsidRDefault="00E726D8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726D8" w:rsidRPr="00E67AFD" w:rsidRDefault="00E726D8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մպիցիլին J01CA01, S01AA19.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,0գր դեղափոշի ներարկ.լուծույթ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,0գր դեղափոշի ներարկ.լուծույթ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ցիլին J01AC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500մգ  դեղապատիջ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500մգ  դեղապատիջ  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օքսիկլավ J01CR0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25մգ դեղահատ 500մգ+1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25մգ դեղահատ 500մգ+125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ցետիլսալիցիլաթթու </w:t>
            </w: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A01AD05, B01AC06,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լոդիպին C08C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մլոդիպին C08C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Ամինոֆիլին R03DA05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150մգ դեղահատ  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 xml:space="preserve">150մգ դեղահատ  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Անալգ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500 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500 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18"/>
                <w:szCs w:val="18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Ամինոֆիլին R03DA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4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18"/>
                <w:szCs w:val="18"/>
              </w:rPr>
              <w:t>24մգ/մլ 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սկորբինաթթու G01AD03,S01XA15,A11GA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կտիվացրած ածուխ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զիթրոմի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 մգ դեղապատիճ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0 մգ դեղապատիճ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Աճալ A06AB06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Բետամեթազոն քսուք A07EA04,C05AA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մգ/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Գլիցերիլ տրինիտրատ C01DA02,C05AE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,5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,5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կլոֆենակ D11AX18,M01AB05,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Դիկլոֆենակ D11AX18,M01AB05 լուծույթ ներարկմա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5մգ/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եքսամեթազոն A01AC02,C05AA09,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1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ֆենհիդրամին D04AA3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ֆենհիդրամին D04AA3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մլ 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իգօքսին C01AA05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0.25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Դրոտավեր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Ջուր ներարկման V07AB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մլ 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զոսորբիտի դինիտրատ </w:t>
            </w: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C01DA08, C05AE02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 C01EB16, G02CC01,M01AE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որատադին R06AX1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իդոկային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/մլ 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/մլ 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լոտրիմազոլ հեշտոց. Քսուք A01AB18,D01AC01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4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 5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% 50գր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2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C07AG0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,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2,5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րվեդիլոլ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9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 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նալապրիլ C09AA0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ոկլոպրամիդ A03F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/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ազոլին J01DB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տրիաքսոն J01DD04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ատրի քլորիդ A12CA01,B05CB01,B05XA03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7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9մգ/մլ-5.0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9մգ/մլ-5.0մլ լուծույթ ներարկման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կաթ.ներարկմա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9մգ/մլ-200մլ լուծույթ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9մգ/մլ-200մլ լուծույթ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,0գր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,0գր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3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արկիչ ասեղով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,0գր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,0գր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ովոկայ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5%-5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0,5%-5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  NO2BE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ուլֆամետաքսազոլ+տրիմեթոպրիմ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0մգ+8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ուլֆասալազին    A07EC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Երկաթ պարունակող համակցում  B03AD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20մգ/6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20մգ/6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պիրոնոլակտոն    C03DA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5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ալբուտամոլ R03AC02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ալբուտամոլ ցողացիր  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9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լ շնչառման 100մկգ/դեղաչափ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լ շնչառման 100մկգ/դեղաչափ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4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մեպրազոլ A02BC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լուկոնազոլ D01AC15,J02AC01,J02AC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8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5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5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  CO3CA0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4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 C03C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10մգ/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իմվաստատին C10AA0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տորվաստատին C10AA05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1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դոնդող    D11AX18, M01AB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0մգ/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կտուլոզ օշարակ A06AD11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70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լուճույթ ներքին ընսունման 3.1-3.7գ/5մլ20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լուճույթ ներքին ընսունման 3.1-3.7գ/5մլ200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Տետրացիկլին քսուկ A01AB13, D06AA04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30մգ/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ատիդ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20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5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Տետրացիկլին ակնա քսու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89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մգ/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Ցիպրոֆլոքսա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կնակաթիլներ 3մգ/մլ  10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ակնակաթիլներ 3մգ/մլ  10մլ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 xml:space="preserve">Բիսոպրոլ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5մգ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Էնալապրիլ Հ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2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/էնալապրիլմալեատ/ հիդրոքլորթիազիդ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/էնալապրիլմալեատ/ հիդրոքլորթիազիդ</w:t>
            </w:r>
          </w:p>
        </w:tc>
      </w:tr>
      <w:tr w:rsidR="00143AB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7AFD">
              <w:rPr>
                <w:rFonts w:ascii="Sylfaen" w:hAnsi="Sylfaen" w:cs="Arial"/>
                <w:sz w:val="16"/>
                <w:szCs w:val="16"/>
              </w:rPr>
              <w:t>6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726D8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արֆար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67AFD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AB5" w:rsidRPr="00E67AFD" w:rsidRDefault="00143AB5" w:rsidP="00406F85">
            <w:pPr>
              <w:rPr>
                <w:rFonts w:ascii="Sylfaen" w:hAnsi="Sylfaen" w:cs="Arial"/>
                <w:sz w:val="12"/>
                <w:szCs w:val="12"/>
              </w:rPr>
            </w:pPr>
            <w:r w:rsidRPr="00E67AFD">
              <w:rPr>
                <w:rFonts w:ascii="Sylfaen" w:hAnsi="Sylfaen" w:cs="Calibri"/>
                <w:color w:val="000000"/>
                <w:sz w:val="20"/>
                <w:szCs w:val="20"/>
              </w:rPr>
              <w:t>5մգ</w:t>
            </w:r>
          </w:p>
        </w:tc>
      </w:tr>
      <w:tr w:rsidR="00143AB5" w:rsidRPr="00E67AFD" w:rsidTr="00EE0BC8">
        <w:trPr>
          <w:trHeight w:val="169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137"/>
        </w:trPr>
        <w:tc>
          <w:tcPr>
            <w:tcW w:w="4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78424C" w:rsidRDefault="00143AB5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  <w:p w:rsidR="00143AB5" w:rsidRPr="0078424C" w:rsidRDefault="00143AB5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>Þñç³Ý³Ï³ÛÇÝ Ð³Ù³Ó³ÛÝ³·Çñ -§¶ÝáõÙÝ»ñÇ Ù³ëÇÝ¦ ÐÐ ûñ»ÝùÇ 17-ñ¹ Ñá¹í³ÍÇ 4-ñ¹ Ù³ëÇ ,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առավարությ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lastRenderedPageBreak/>
              <w:t>10.02.2011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թ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. 168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որոշմ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25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3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ենթա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 xml:space="preserve">Ñ³Ù³Ó³ÛÝ :  </w:t>
            </w:r>
          </w:p>
        </w:tc>
        <w:tc>
          <w:tcPr>
            <w:tcW w:w="68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Ն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ազագույն գնային առաջարկ։</w:t>
            </w:r>
          </w:p>
        </w:tc>
      </w:tr>
      <w:tr w:rsidR="00143AB5" w:rsidRPr="00E67AFD" w:rsidTr="00EE0BC8">
        <w:trPr>
          <w:trHeight w:val="196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67AFD">
              <w:rPr>
                <w:rStyle w:val="ad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8"/>
            </w: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7842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>.02.2016թ.</w:t>
            </w: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54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40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1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43AB5" w:rsidRPr="00E67AFD" w:rsidTr="00EE0BC8">
        <w:trPr>
          <w:trHeight w:val="213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1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143AB5" w:rsidRPr="00E67AFD" w:rsidTr="00EE0BC8">
        <w:trPr>
          <w:trHeight w:val="137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43AB5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1"/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2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3"/>
            </w: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143AB5" w:rsidRPr="00E67AFD" w:rsidTr="00EE0BC8">
        <w:trPr>
          <w:trHeight w:val="558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110DB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43AB5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110DB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43AB5" w:rsidRPr="00E67AFD" w:rsidTr="00EE0BC8">
        <w:trPr>
          <w:trHeight w:val="290"/>
        </w:trPr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78424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անոթություն`</w:t>
            </w:r>
            <w:r w:rsidRPr="0078424C">
              <w:rPr>
                <w:rFonts w:ascii="Sylfaen" w:hAnsi="Sylfaen"/>
                <w:sz w:val="14"/>
                <w:szCs w:val="14"/>
              </w:rPr>
              <w:t>անվճար պայմաններով դեղորայքի 40</w:t>
            </w:r>
            <w:r>
              <w:rPr>
                <w:rFonts w:ascii="Sylfaen" w:hAnsi="Sylfaen"/>
                <w:sz w:val="14"/>
                <w:szCs w:val="14"/>
              </w:rPr>
              <w:t xml:space="preserve">, 41, 57, 62, 68, 69, 72, 92, 95, 98, 118, 120 </w:t>
            </w:r>
            <w:r w:rsidRPr="0078424C">
              <w:rPr>
                <w:rFonts w:ascii="Sylfaen" w:hAnsi="Sylfaen"/>
                <w:sz w:val="14"/>
                <w:szCs w:val="14"/>
              </w:rPr>
              <w:t>չա</w:t>
            </w:r>
            <w:r w:rsidRPr="00E67AFD">
              <w:rPr>
                <w:rFonts w:ascii="Sylfaen" w:hAnsi="Sylfaen"/>
                <w:sz w:val="14"/>
                <w:szCs w:val="14"/>
              </w:rPr>
              <w:t>փաբաժինների մասով նախահաշվայ</w:t>
            </w:r>
            <w:r>
              <w:rPr>
                <w:rFonts w:ascii="Sylfaen" w:hAnsi="Sylfaen"/>
                <w:sz w:val="14"/>
                <w:szCs w:val="14"/>
              </w:rPr>
              <w:t>ին գինը գերազանցել է</w:t>
            </w:r>
            <w:r w:rsidRPr="00E67AFD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</w:rPr>
              <w:t xml:space="preserve">   Արտոնյալ պայմաններով դեղորայքի 3, 12, 24, 32, 33, 347, 48, 55, 60 </w:t>
            </w:r>
            <w:r w:rsidRPr="0078424C">
              <w:rPr>
                <w:rFonts w:ascii="Sylfaen" w:hAnsi="Sylfaen"/>
                <w:sz w:val="14"/>
                <w:szCs w:val="14"/>
              </w:rPr>
              <w:t>չա</w:t>
            </w:r>
            <w:r w:rsidRPr="00E67AFD">
              <w:rPr>
                <w:rFonts w:ascii="Sylfaen" w:hAnsi="Sylfaen"/>
                <w:sz w:val="14"/>
                <w:szCs w:val="14"/>
              </w:rPr>
              <w:t>փաբաժինների մասով նախահաշվայ</w:t>
            </w:r>
            <w:r>
              <w:rPr>
                <w:rFonts w:ascii="Sylfaen" w:hAnsi="Sylfaen"/>
                <w:sz w:val="14"/>
                <w:szCs w:val="14"/>
              </w:rPr>
              <w:t>ին գինը գերազանցել է:</w:t>
            </w: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43AB5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43AB5" w:rsidRPr="00E67AFD" w:rsidTr="00EE0BC8"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43AB5" w:rsidRPr="00E67AFD" w:rsidTr="00EE0BC8"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344"/>
        </w:trPr>
        <w:tc>
          <w:tcPr>
            <w:tcW w:w="2425" w:type="dxa"/>
            <w:gridSpan w:val="10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E67AFD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E67A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143AB5" w:rsidRPr="00E67AFD" w:rsidTr="00EE0BC8">
        <w:trPr>
          <w:trHeight w:val="344"/>
        </w:trPr>
        <w:tc>
          <w:tcPr>
            <w:tcW w:w="242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A0206F">
            <w:pPr>
              <w:rPr>
                <w:rFonts w:ascii="Sylfaen" w:hAnsi="Sylfaen" w:cs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Տեղեկություններ`</w:t>
            </w:r>
          </w:p>
        </w:tc>
      </w:tr>
      <w:tr w:rsidR="00143AB5" w:rsidRPr="00E67AFD" w:rsidTr="00EE0BC8">
        <w:trPr>
          <w:trHeight w:val="289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143AB5" w:rsidRPr="00E67AFD" w:rsidTr="00EE0BC8">
        <w:trPr>
          <w:trHeight w:val="289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346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02.2016թ</w:t>
            </w:r>
          </w:p>
        </w:tc>
      </w:tr>
      <w:tr w:rsidR="00143AB5" w:rsidRPr="00E67AFD" w:rsidTr="00EE0BC8">
        <w:trPr>
          <w:trHeight w:val="92"/>
        </w:trPr>
        <w:tc>
          <w:tcPr>
            <w:tcW w:w="4769" w:type="dxa"/>
            <w:gridSpan w:val="21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43AB5" w:rsidRPr="00E67AFD" w:rsidTr="00EE0BC8">
        <w:trPr>
          <w:trHeight w:val="92"/>
        </w:trPr>
        <w:tc>
          <w:tcPr>
            <w:tcW w:w="4769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02.2016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A0206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143AB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>ը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ծանուց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A0206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02.2016</w:t>
            </w:r>
          </w:p>
        </w:tc>
      </w:tr>
      <w:tr w:rsidR="00143AB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A0206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2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143AB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2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143AB5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9" w:type="dxa"/>
            <w:gridSpan w:val="37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43AB5" w:rsidRPr="00E67AFD" w:rsidTr="00EE0BC8">
        <w:trPr>
          <w:trHeight w:val="237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27" w:type="dxa"/>
            <w:gridSpan w:val="6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տարման վերջնա-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340" w:type="dxa"/>
            <w:gridSpan w:val="5"/>
            <w:vMerge w:val="restart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lastRenderedPageBreak/>
              <w:t>Կանխա-վճարի չափը</w:t>
            </w:r>
          </w:p>
        </w:tc>
        <w:tc>
          <w:tcPr>
            <w:tcW w:w="2858" w:type="dxa"/>
            <w:gridSpan w:val="12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143AB5" w:rsidRPr="00E67AFD" w:rsidTr="00EE0BC8">
        <w:trPr>
          <w:trHeight w:val="238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6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8" w:type="dxa"/>
            <w:gridSpan w:val="12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43AB5" w:rsidRPr="00E67AFD" w:rsidTr="00EE0BC8">
        <w:trPr>
          <w:trHeight w:val="263"/>
        </w:trPr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143AB5" w:rsidRPr="00E67AFD" w:rsidTr="00A631E5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143AB5" w:rsidRPr="008D5FDA" w:rsidRDefault="00143AB5" w:rsidP="008D5FD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lastRenderedPageBreak/>
              <w:t>Անվճար պայմաններով դեղորայք</w:t>
            </w:r>
          </w:p>
        </w:tc>
      </w:tr>
      <w:tr w:rsidR="00143AB5" w:rsidRPr="00E67AFD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143AB5" w:rsidRPr="00E67AFD" w:rsidRDefault="00143AB5" w:rsidP="008D5F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,2,4-7,9,11,13,15,19,22-29,31,33-36,38,39,42,46,47,50-54,56,58,59,61,63-66,70,73,75-78,81-84,87,89-91,93,96,97,99-109,111,113-117,121-123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143AB5" w:rsidRPr="00E67AFD" w:rsidRDefault="00143AB5" w:rsidP="0063277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9.02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3123.92</w:t>
            </w:r>
          </w:p>
        </w:tc>
      </w:tr>
      <w:tr w:rsidR="00143AB5" w:rsidRPr="00632777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,8,10,12,14,16-18,20,21,30,32,37,43-45,48,49,55,60,67,71,74,79,80,85,86,88,94,110,112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143AB5" w:rsidRPr="00E67AFD" w:rsidRDefault="00143AB5" w:rsidP="008D5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ոտայո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43AB5" w:rsidRPr="00632777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29.</w:t>
            </w:r>
            <w:r>
              <w:rPr>
                <w:rFonts w:ascii="Sylfaen" w:hAnsi="Sylfaen"/>
                <w:b/>
                <w:sz w:val="16"/>
                <w:szCs w:val="16"/>
              </w:rPr>
              <w:t>02</w:t>
            </w: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143AB5" w:rsidRPr="00632777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</w:t>
            </w: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143AB5" w:rsidRPr="00632777" w:rsidRDefault="00143AB5" w:rsidP="00EE0BC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softHyphen/>
              <w:t>_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143AB5" w:rsidRPr="00632777" w:rsidRDefault="00143AB5" w:rsidP="00EE0BC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3AB5" w:rsidRPr="00F60D81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1866</w:t>
            </w:r>
          </w:p>
        </w:tc>
      </w:tr>
      <w:tr w:rsidR="00143AB5" w:rsidRPr="00632777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143AB5" w:rsidRPr="00632777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6327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9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143AB5" w:rsidRPr="00E67AFD" w:rsidRDefault="00143AB5" w:rsidP="008D5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632777">
              <w:rPr>
                <w:rFonts w:ascii="Sylfaen" w:hAnsi="Sylfaen" w:cs="Sylfaen"/>
                <w:sz w:val="16"/>
                <w:szCs w:val="16"/>
                <w:lang w:val="hy-AM"/>
              </w:rPr>
              <w:t>Կոնցեռն Էներգոմած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»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ՓԲ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 w:rsidRPr="0063277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ԲԱ –ՇՀԱՊՁԲ-11/4-16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43AB5" w:rsidRPr="00632777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9.02</w:t>
            </w: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143AB5" w:rsidRPr="00632777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</w:t>
            </w: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143AB5" w:rsidRPr="00632777" w:rsidRDefault="00143AB5" w:rsidP="00EE0BC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32777">
              <w:rPr>
                <w:rFonts w:ascii="Sylfaen" w:hAnsi="Sylfaen"/>
                <w:b/>
                <w:sz w:val="16"/>
                <w:szCs w:val="16"/>
                <w:lang w:val="hy-AM"/>
              </w:rPr>
              <w:t>_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143AB5" w:rsidRPr="00632777" w:rsidRDefault="00143AB5" w:rsidP="00EE0BC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3AB5" w:rsidRPr="00F60D81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500</w:t>
            </w:r>
          </w:p>
        </w:tc>
      </w:tr>
      <w:tr w:rsidR="00143AB5" w:rsidRPr="00E67AFD" w:rsidTr="004270C7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143AB5" w:rsidRPr="008D5FDA" w:rsidRDefault="00143AB5" w:rsidP="008D5FDA">
            <w:pPr>
              <w:jc w:val="center"/>
              <w:rPr>
                <w:rFonts w:ascii="Sylfaen" w:hAnsi="Sylfaen"/>
              </w:rPr>
            </w:pPr>
            <w:r w:rsidRPr="00632777">
              <w:rPr>
                <w:rFonts w:ascii="Sylfaen" w:hAnsi="Sylfaen"/>
                <w:lang w:val="hy-AM"/>
              </w:rPr>
              <w:t>Արտոնյ</w:t>
            </w:r>
            <w:r w:rsidRPr="008D5FDA">
              <w:rPr>
                <w:rFonts w:ascii="Sylfaen" w:hAnsi="Sylfaen"/>
              </w:rPr>
              <w:t>ալ պայմաններով դեղորայք</w:t>
            </w:r>
          </w:p>
        </w:tc>
      </w:tr>
      <w:tr w:rsidR="00143AB5" w:rsidRPr="00E67AFD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,5,7,9,11,15-20,23,25,27,28,31,35-45,43,57,58,63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9.02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1503.77</w:t>
            </w:r>
          </w:p>
        </w:tc>
      </w:tr>
      <w:tr w:rsidR="00143AB5" w:rsidRPr="00E67AFD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143AB5" w:rsidRPr="00E67AFD" w:rsidRDefault="00143AB5" w:rsidP="0063277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,4,6,8,10,13,14,21,22,26,30,46,47,49-52,54,56,59,61,62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ոտայո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ՇՀԱՊՁԲ-11/4-16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9.02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143AB5" w:rsidRPr="00E67AFD" w:rsidRDefault="00143AB5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207</w:t>
            </w:r>
          </w:p>
        </w:tc>
      </w:tr>
      <w:tr w:rsidR="00143AB5" w:rsidRPr="00E67AFD" w:rsidTr="00EE0BC8">
        <w:trPr>
          <w:trHeight w:val="150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143AB5" w:rsidRPr="00E67AFD" w:rsidTr="00EE0BC8">
        <w:trPr>
          <w:trHeight w:val="150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t>Անվճար պայմաններով դեղորայք</w:t>
            </w:r>
          </w:p>
        </w:tc>
      </w:tr>
      <w:tr w:rsidR="00143AB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385A55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ց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  <w:lang w:val="hy-AM"/>
              </w:rPr>
              <w:footnoteReference w:id="15"/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43AB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385A55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143AB5" w:rsidRPr="00E67AFD" w:rsidRDefault="00143AB5" w:rsidP="00EE0B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070C73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ոտայո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. </w:t>
            </w:r>
            <w:r w:rsidRPr="00070C73">
              <w:rPr>
                <w:rFonts w:ascii="Sylfaen" w:hAnsi="Sylfaen"/>
                <w:sz w:val="16"/>
                <w:szCs w:val="16"/>
                <w:lang w:val="hy-AM"/>
              </w:rPr>
              <w:t>Աբովյան, Հատիսի փ. 10 ա</w:t>
            </w: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Հեռ. (</w:t>
            </w:r>
            <w:r w:rsidRPr="00070C73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 2 17 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75,</w:t>
            </w:r>
          </w:p>
          <w:p w:rsidR="00143AB5" w:rsidRPr="00070C73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rpharm@mail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րդշինինվեստ բանկ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» </w:t>
            </w: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47100021945</w:t>
            </w:r>
          </w:p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3501408</w:t>
            </w:r>
          </w:p>
          <w:p w:rsidR="00143AB5" w:rsidRPr="00070C73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3AB5" w:rsidRPr="00070C73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385A55" w:rsidRDefault="00143AB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632777">
              <w:rPr>
                <w:rFonts w:ascii="Sylfaen" w:hAnsi="Sylfaen" w:cs="Sylfaen"/>
                <w:sz w:val="16"/>
                <w:szCs w:val="16"/>
                <w:lang w:val="hy-AM"/>
              </w:rPr>
              <w:t>Կոնցեռն Էներգոմած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»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ՓԲ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0C73">
              <w:rPr>
                <w:rFonts w:ascii="Sylfaen" w:hAnsi="Sylfaen"/>
                <w:sz w:val="16"/>
                <w:szCs w:val="16"/>
                <w:lang w:val="hy-AM"/>
              </w:rPr>
              <w:t xml:space="preserve">Ք. Երևան 0099 Արզումանյան 32/10 </w:t>
            </w:r>
          </w:p>
          <w:p w:rsidR="00143AB5" w:rsidRPr="00070C73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70C73">
              <w:rPr>
                <w:rFonts w:ascii="Sylfaen" w:hAnsi="Sylfaen"/>
                <w:sz w:val="16"/>
                <w:szCs w:val="16"/>
                <w:lang w:val="hy-AM"/>
              </w:rPr>
              <w:t xml:space="preserve">Հեռ. 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sz w:val="16"/>
                <w:szCs w:val="16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27 17 71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070C7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hy-AM"/>
              </w:rPr>
              <w:t>info@c-e.am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31249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sz w:val="16"/>
                <w:szCs w:val="16"/>
              </w:rPr>
              <w:t>Էյչ</w:t>
            </w:r>
            <w:r w:rsidRPr="00143AB5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sz w:val="16"/>
                <w:szCs w:val="16"/>
              </w:rPr>
              <w:t>ԷՍ</w:t>
            </w:r>
            <w:r w:rsidRPr="00143AB5">
              <w:rPr>
                <w:rFonts w:ascii="Sylfaen" w:hAnsi="Sylfaen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/>
                <w:sz w:val="16"/>
                <w:szCs w:val="16"/>
              </w:rPr>
              <w:t>ԲԻ</w:t>
            </w:r>
            <w:r w:rsidRPr="00143AB5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sz w:val="16"/>
                <w:szCs w:val="16"/>
              </w:rPr>
              <w:t>Սի</w:t>
            </w:r>
            <w:r w:rsidRPr="00143AB5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բանկ Հայաստան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143AB5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ՓԲԸ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143AB5" w:rsidRPr="00E67AFD" w:rsidRDefault="00143AB5" w:rsidP="0031249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143AB5" w:rsidRPr="00E67AFD" w:rsidRDefault="00143AB5" w:rsidP="0031249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02182558001</w:t>
            </w:r>
          </w:p>
          <w:p w:rsidR="00143AB5" w:rsidRPr="00E67AFD" w:rsidRDefault="00143AB5" w:rsidP="0031249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143AB5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ՎՀՀ 01210095</w:t>
            </w:r>
          </w:p>
        </w:tc>
      </w:tr>
      <w:tr w:rsidR="00143AB5" w:rsidRPr="00070C73" w:rsidTr="00526C75">
        <w:trPr>
          <w:trHeight w:val="125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32777">
              <w:rPr>
                <w:rFonts w:ascii="Sylfaen" w:hAnsi="Sylfaen"/>
                <w:lang w:val="hy-AM"/>
              </w:rPr>
              <w:t>Արտոնյ</w:t>
            </w:r>
            <w:r w:rsidRPr="00070C73">
              <w:rPr>
                <w:rFonts w:ascii="Sylfaen" w:hAnsi="Sylfaen"/>
                <w:lang w:val="hy-AM"/>
              </w:rPr>
              <w:t>ալ պայմաններով դեղորայք</w:t>
            </w:r>
          </w:p>
        </w:tc>
      </w:tr>
      <w:tr w:rsidR="00143AB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385A55" w:rsidRDefault="00143AB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143AB5" w:rsidRPr="00E67AFD" w:rsidRDefault="00143AB5" w:rsidP="00406F8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143AB5" w:rsidRPr="00E67AFD" w:rsidRDefault="00143AB5" w:rsidP="00406F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143AB5" w:rsidRPr="00E67AFD" w:rsidRDefault="00143AB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143AB5" w:rsidRPr="00E67AFD" w:rsidRDefault="00143AB5" w:rsidP="008B2B4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06218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143AB5" w:rsidRPr="00E67AFD" w:rsidRDefault="00143AB5" w:rsidP="000621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ոտայո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. 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Երևան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, 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Միքայելյան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76/2 </w:t>
            </w:r>
          </w:p>
          <w:p w:rsidR="00143AB5" w:rsidRPr="00E67AFD" w:rsidRDefault="00143AB5" w:rsidP="00EE0BC8">
            <w:pPr>
              <w:rPr>
                <w:rFonts w:ascii="Sylfaen" w:hAnsi="Sylfaen"/>
                <w:sz w:val="16"/>
                <w:szCs w:val="16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Հեռ. (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10)746894, (091)459045</w:t>
            </w:r>
          </w:p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rpharm@mail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070C73" w:rsidRDefault="00143AB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րդշինինվեստ բանկ</w:t>
            </w: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» </w:t>
            </w:r>
          </w:p>
          <w:p w:rsidR="00143AB5" w:rsidRPr="00E67AFD" w:rsidRDefault="00143AB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143AB5" w:rsidRPr="00E67AFD" w:rsidRDefault="00143AB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47100021945</w:t>
            </w:r>
          </w:p>
          <w:p w:rsidR="00143AB5" w:rsidRPr="00E67AFD" w:rsidRDefault="00143AB5" w:rsidP="008B2B4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06218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3501408</w:t>
            </w:r>
          </w:p>
          <w:p w:rsidR="00143AB5" w:rsidRPr="00070C73" w:rsidRDefault="00143AB5" w:rsidP="000621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3AB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385A55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475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Էլեկտրոնային եղանակով հրավեր է ուղղարկվել բոլոր մասնակիցներին և հրապարակվել է </w:t>
            </w:r>
            <w:hyperlink r:id="rId8" w:history="1">
              <w:r w:rsidRPr="00E67AFD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www.gnumner.am</w:t>
              </w:r>
            </w:hyperlink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 կայքում</w:t>
            </w: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E67AFD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3AB5" w:rsidRPr="00E67AFD" w:rsidTr="00EE0BC8">
        <w:trPr>
          <w:trHeight w:val="227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3AB5" w:rsidRPr="00E67AFD" w:rsidTr="00EE0BC8">
        <w:trPr>
          <w:trHeight w:val="47"/>
        </w:trPr>
        <w:tc>
          <w:tcPr>
            <w:tcW w:w="31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AB5" w:rsidRPr="00E67AFD" w:rsidRDefault="00143AB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143AB5" w:rsidRPr="00E67AFD" w:rsidTr="00EE0BC8">
        <w:trPr>
          <w:trHeight w:val="47"/>
        </w:trPr>
        <w:tc>
          <w:tcPr>
            <w:tcW w:w="3122" w:type="dxa"/>
            <w:gridSpan w:val="13"/>
            <w:shd w:val="clear" w:color="auto" w:fill="auto"/>
            <w:vAlign w:val="center"/>
          </w:tcPr>
          <w:p w:rsidR="00143AB5" w:rsidRPr="00E67AFD" w:rsidRDefault="00143AB5" w:rsidP="00143A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Աննա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յվազյան</w:t>
            </w:r>
          </w:p>
        </w:tc>
        <w:tc>
          <w:tcPr>
            <w:tcW w:w="4076" w:type="dxa"/>
            <w:gridSpan w:val="18"/>
            <w:shd w:val="clear" w:color="auto" w:fill="auto"/>
            <w:vAlign w:val="center"/>
          </w:tcPr>
          <w:p w:rsidR="00143AB5" w:rsidRPr="00E67AFD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77 412 333, 099 412 333</w:t>
            </w:r>
          </w:p>
        </w:tc>
        <w:tc>
          <w:tcPr>
            <w:tcW w:w="3859" w:type="dxa"/>
            <w:gridSpan w:val="15"/>
            <w:shd w:val="clear" w:color="auto" w:fill="auto"/>
            <w:vAlign w:val="center"/>
          </w:tcPr>
          <w:p w:rsidR="00143AB5" w:rsidRPr="00143AB5" w:rsidRDefault="00143AB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annaayvazyan88@rambler.ru</w:t>
            </w:r>
          </w:p>
        </w:tc>
      </w:tr>
      <w:tr w:rsidR="00143AB5" w:rsidRPr="00E67AFD" w:rsidTr="00EE0BC8">
        <w:trPr>
          <w:trHeight w:val="169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143AB5" w:rsidRPr="00E67AFD" w:rsidRDefault="00143AB5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</w:tbl>
    <w:p w:rsidR="00A7712B" w:rsidRPr="00185802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7712B" w:rsidRPr="00365437" w:rsidRDefault="00A7712B" w:rsidP="00A7712B">
      <w:pPr>
        <w:pStyle w:val="30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18580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8580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43AB5">
        <w:rPr>
          <w:rFonts w:ascii="GHEA Grapalat" w:hAnsi="GHEA Grapalat"/>
          <w:b/>
          <w:i/>
          <w:sz w:val="20"/>
          <w:lang w:val="af-ZA"/>
        </w:rPr>
        <w:t>&lt;&lt;</w:t>
      </w:r>
      <w:r w:rsidR="00143AB5">
        <w:rPr>
          <w:rFonts w:ascii="GHEA Grapalat" w:hAnsi="GHEA Grapalat"/>
          <w:b/>
          <w:i/>
          <w:sz w:val="20"/>
        </w:rPr>
        <w:t xml:space="preserve">Բալահովիտի ԲԱ </w:t>
      </w:r>
      <w:r w:rsidR="00584A41" w:rsidRPr="00185802">
        <w:rPr>
          <w:rFonts w:ascii="GHEA Grapalat" w:hAnsi="GHEA Grapalat"/>
          <w:b/>
          <w:i/>
          <w:sz w:val="20"/>
          <w:lang w:val="af-ZA"/>
        </w:rPr>
        <w:t>&gt;&gt;</w:t>
      </w:r>
      <w:r w:rsidR="00143AB5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p w:rsidR="00A7712B" w:rsidRPr="00A7712B" w:rsidRDefault="00A7712B" w:rsidP="00A7712B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26" w:rsidRDefault="00402926">
      <w:r>
        <w:separator/>
      </w:r>
    </w:p>
  </w:endnote>
  <w:endnote w:type="continuationSeparator" w:id="1">
    <w:p w:rsidR="00402926" w:rsidRDefault="00402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26" w:rsidRDefault="00402926">
      <w:r>
        <w:separator/>
      </w:r>
    </w:p>
  </w:footnote>
  <w:footnote w:type="continuationSeparator" w:id="1">
    <w:p w:rsidR="00402926" w:rsidRDefault="00402926">
      <w:r>
        <w:continuationSeparator/>
      </w:r>
    </w:p>
  </w:footnote>
  <w:footnote w:id="2">
    <w:p w:rsidR="0078424C" w:rsidRPr="00541A77" w:rsidRDefault="0078424C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8424C" w:rsidRPr="002D0BF6" w:rsidRDefault="0078424C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424C" w:rsidRPr="002D0BF6" w:rsidRDefault="0078424C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8424C" w:rsidRPr="00E726D8" w:rsidRDefault="0078424C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6">
    <w:p w:rsidR="0078424C" w:rsidRPr="002D0BF6" w:rsidRDefault="0078424C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424C" w:rsidRPr="002D0BF6" w:rsidRDefault="0078424C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3AB5" w:rsidRPr="00EB00B9" w:rsidRDefault="00143AB5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9">
    <w:p w:rsidR="00143AB5" w:rsidRPr="00D837E5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3AB5" w:rsidRPr="002D0BF6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43AB5" w:rsidRPr="002D0BF6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43AB5" w:rsidRPr="00D837E5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143AB5" w:rsidRPr="00D837E5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4">
    <w:p w:rsidR="00143AB5" w:rsidRPr="00871366" w:rsidRDefault="00143AB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5">
    <w:p w:rsidR="00143AB5" w:rsidRPr="002D0BF6" w:rsidRDefault="00143AB5" w:rsidP="00E726D8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32"/>
    <w:rsid w:val="000210DE"/>
    <w:rsid w:val="0002797D"/>
    <w:rsid w:val="00030E21"/>
    <w:rsid w:val="0003588E"/>
    <w:rsid w:val="00046BAD"/>
    <w:rsid w:val="000536A8"/>
    <w:rsid w:val="00054A90"/>
    <w:rsid w:val="00070C73"/>
    <w:rsid w:val="00071E84"/>
    <w:rsid w:val="000742C1"/>
    <w:rsid w:val="00077022"/>
    <w:rsid w:val="000865BE"/>
    <w:rsid w:val="00087D11"/>
    <w:rsid w:val="0009260F"/>
    <w:rsid w:val="000957FF"/>
    <w:rsid w:val="000968A9"/>
    <w:rsid w:val="000B171A"/>
    <w:rsid w:val="000D1672"/>
    <w:rsid w:val="000D4363"/>
    <w:rsid w:val="000D79EE"/>
    <w:rsid w:val="000E50C1"/>
    <w:rsid w:val="00104653"/>
    <w:rsid w:val="00110DBD"/>
    <w:rsid w:val="00113B6D"/>
    <w:rsid w:val="00116D46"/>
    <w:rsid w:val="00126836"/>
    <w:rsid w:val="00135D48"/>
    <w:rsid w:val="0013758D"/>
    <w:rsid w:val="00143AB5"/>
    <w:rsid w:val="001455AE"/>
    <w:rsid w:val="001479E4"/>
    <w:rsid w:val="00151BE8"/>
    <w:rsid w:val="00163C1C"/>
    <w:rsid w:val="00172A18"/>
    <w:rsid w:val="00175434"/>
    <w:rsid w:val="00176B4C"/>
    <w:rsid w:val="00176C24"/>
    <w:rsid w:val="0018228C"/>
    <w:rsid w:val="0018461B"/>
    <w:rsid w:val="00185802"/>
    <w:rsid w:val="001862C2"/>
    <w:rsid w:val="00190DD3"/>
    <w:rsid w:val="00197AF9"/>
    <w:rsid w:val="001A7E37"/>
    <w:rsid w:val="001B5393"/>
    <w:rsid w:val="001C14FB"/>
    <w:rsid w:val="001C4CB6"/>
    <w:rsid w:val="001D3962"/>
    <w:rsid w:val="001E3E3B"/>
    <w:rsid w:val="001E4630"/>
    <w:rsid w:val="001E751D"/>
    <w:rsid w:val="00205692"/>
    <w:rsid w:val="00224C2E"/>
    <w:rsid w:val="00225716"/>
    <w:rsid w:val="00252F08"/>
    <w:rsid w:val="00270A4C"/>
    <w:rsid w:val="00273005"/>
    <w:rsid w:val="0027306F"/>
    <w:rsid w:val="002731E6"/>
    <w:rsid w:val="00276A91"/>
    <w:rsid w:val="00280CEF"/>
    <w:rsid w:val="00284E31"/>
    <w:rsid w:val="00286946"/>
    <w:rsid w:val="00295023"/>
    <w:rsid w:val="00295703"/>
    <w:rsid w:val="00295A11"/>
    <w:rsid w:val="002A10DB"/>
    <w:rsid w:val="002D089F"/>
    <w:rsid w:val="002D15EB"/>
    <w:rsid w:val="002D4678"/>
    <w:rsid w:val="002D53B8"/>
    <w:rsid w:val="002D7AC0"/>
    <w:rsid w:val="002E2F78"/>
    <w:rsid w:val="002F1045"/>
    <w:rsid w:val="002F1901"/>
    <w:rsid w:val="002F677D"/>
    <w:rsid w:val="002F715A"/>
    <w:rsid w:val="003247E8"/>
    <w:rsid w:val="00324D78"/>
    <w:rsid w:val="00327D6F"/>
    <w:rsid w:val="00327F6C"/>
    <w:rsid w:val="00330DF0"/>
    <w:rsid w:val="00346916"/>
    <w:rsid w:val="00346AD1"/>
    <w:rsid w:val="003476DD"/>
    <w:rsid w:val="00352826"/>
    <w:rsid w:val="00353045"/>
    <w:rsid w:val="003616C1"/>
    <w:rsid w:val="00363E92"/>
    <w:rsid w:val="003648B6"/>
    <w:rsid w:val="003724D8"/>
    <w:rsid w:val="0037499F"/>
    <w:rsid w:val="003818FA"/>
    <w:rsid w:val="00385A55"/>
    <w:rsid w:val="00393B66"/>
    <w:rsid w:val="003A05E6"/>
    <w:rsid w:val="003B54A1"/>
    <w:rsid w:val="003C3C94"/>
    <w:rsid w:val="003C70CE"/>
    <w:rsid w:val="00401ACB"/>
    <w:rsid w:val="00402926"/>
    <w:rsid w:val="00404A55"/>
    <w:rsid w:val="0040530B"/>
    <w:rsid w:val="00410832"/>
    <w:rsid w:val="00412F34"/>
    <w:rsid w:val="0042016C"/>
    <w:rsid w:val="00420581"/>
    <w:rsid w:val="00422717"/>
    <w:rsid w:val="0044413B"/>
    <w:rsid w:val="00447183"/>
    <w:rsid w:val="004514DB"/>
    <w:rsid w:val="0045489D"/>
    <w:rsid w:val="0046209D"/>
    <w:rsid w:val="004728F5"/>
    <w:rsid w:val="0047405D"/>
    <w:rsid w:val="004829B9"/>
    <w:rsid w:val="00486535"/>
    <w:rsid w:val="00497C81"/>
    <w:rsid w:val="004A2D27"/>
    <w:rsid w:val="004A3364"/>
    <w:rsid w:val="004A4D7E"/>
    <w:rsid w:val="004B0BE1"/>
    <w:rsid w:val="004B37C6"/>
    <w:rsid w:val="004B5D02"/>
    <w:rsid w:val="004B6944"/>
    <w:rsid w:val="004B6EB2"/>
    <w:rsid w:val="004C7955"/>
    <w:rsid w:val="004D3EF8"/>
    <w:rsid w:val="004D712A"/>
    <w:rsid w:val="004E631D"/>
    <w:rsid w:val="004E677C"/>
    <w:rsid w:val="005017EE"/>
    <w:rsid w:val="005135EA"/>
    <w:rsid w:val="00525445"/>
    <w:rsid w:val="00536A96"/>
    <w:rsid w:val="00537DBD"/>
    <w:rsid w:val="00542437"/>
    <w:rsid w:val="00546DBA"/>
    <w:rsid w:val="00560354"/>
    <w:rsid w:val="00561E90"/>
    <w:rsid w:val="005650C9"/>
    <w:rsid w:val="005721A9"/>
    <w:rsid w:val="00576BE3"/>
    <w:rsid w:val="0058263D"/>
    <w:rsid w:val="00583DED"/>
    <w:rsid w:val="005846E0"/>
    <w:rsid w:val="00584A41"/>
    <w:rsid w:val="00591344"/>
    <w:rsid w:val="005B69B4"/>
    <w:rsid w:val="005B72FA"/>
    <w:rsid w:val="005C05CC"/>
    <w:rsid w:val="005D2632"/>
    <w:rsid w:val="005D7BA4"/>
    <w:rsid w:val="005D7C67"/>
    <w:rsid w:val="005F5A38"/>
    <w:rsid w:val="005F5C75"/>
    <w:rsid w:val="00606390"/>
    <w:rsid w:val="00632777"/>
    <w:rsid w:val="00640C93"/>
    <w:rsid w:val="00640EFE"/>
    <w:rsid w:val="006423CE"/>
    <w:rsid w:val="006449F9"/>
    <w:rsid w:val="0064539D"/>
    <w:rsid w:val="00661BF6"/>
    <w:rsid w:val="00664191"/>
    <w:rsid w:val="00680E3C"/>
    <w:rsid w:val="006949E9"/>
    <w:rsid w:val="006B0F60"/>
    <w:rsid w:val="006B3629"/>
    <w:rsid w:val="006C0B69"/>
    <w:rsid w:val="006C585C"/>
    <w:rsid w:val="006C6DE0"/>
    <w:rsid w:val="006D23C4"/>
    <w:rsid w:val="006D59E3"/>
    <w:rsid w:val="006F0E4C"/>
    <w:rsid w:val="006F2547"/>
    <w:rsid w:val="00704BCB"/>
    <w:rsid w:val="007154C2"/>
    <w:rsid w:val="00720065"/>
    <w:rsid w:val="00721DAA"/>
    <w:rsid w:val="00722E0A"/>
    <w:rsid w:val="0074415A"/>
    <w:rsid w:val="00766950"/>
    <w:rsid w:val="0076739F"/>
    <w:rsid w:val="007704B4"/>
    <w:rsid w:val="0077761E"/>
    <w:rsid w:val="0078424C"/>
    <w:rsid w:val="0079514D"/>
    <w:rsid w:val="00796E02"/>
    <w:rsid w:val="007A1777"/>
    <w:rsid w:val="007A43B1"/>
    <w:rsid w:val="007B1A08"/>
    <w:rsid w:val="007B3140"/>
    <w:rsid w:val="007B56E6"/>
    <w:rsid w:val="007B742A"/>
    <w:rsid w:val="007C0CD7"/>
    <w:rsid w:val="007C5A87"/>
    <w:rsid w:val="007D4EDF"/>
    <w:rsid w:val="007E29E7"/>
    <w:rsid w:val="007E649F"/>
    <w:rsid w:val="008054A3"/>
    <w:rsid w:val="00806418"/>
    <w:rsid w:val="0081042A"/>
    <w:rsid w:val="008109F1"/>
    <w:rsid w:val="00817400"/>
    <w:rsid w:val="00817785"/>
    <w:rsid w:val="00822109"/>
    <w:rsid w:val="00823D70"/>
    <w:rsid w:val="00823D8C"/>
    <w:rsid w:val="00832545"/>
    <w:rsid w:val="00832D10"/>
    <w:rsid w:val="00836441"/>
    <w:rsid w:val="00841428"/>
    <w:rsid w:val="00851BA8"/>
    <w:rsid w:val="00854C2E"/>
    <w:rsid w:val="00862F9F"/>
    <w:rsid w:val="00873A4C"/>
    <w:rsid w:val="00874CFE"/>
    <w:rsid w:val="008753ED"/>
    <w:rsid w:val="00893BFC"/>
    <w:rsid w:val="008A0FC6"/>
    <w:rsid w:val="008A61B6"/>
    <w:rsid w:val="008B3179"/>
    <w:rsid w:val="008B529B"/>
    <w:rsid w:val="008C12D4"/>
    <w:rsid w:val="008C2086"/>
    <w:rsid w:val="008D5DC7"/>
    <w:rsid w:val="008D5FDA"/>
    <w:rsid w:val="008E1A53"/>
    <w:rsid w:val="008E5A5F"/>
    <w:rsid w:val="008F5636"/>
    <w:rsid w:val="00922684"/>
    <w:rsid w:val="00937453"/>
    <w:rsid w:val="00940225"/>
    <w:rsid w:val="0094475B"/>
    <w:rsid w:val="009527D5"/>
    <w:rsid w:val="00952E6D"/>
    <w:rsid w:val="00957C34"/>
    <w:rsid w:val="00960853"/>
    <w:rsid w:val="00961B2D"/>
    <w:rsid w:val="00962B80"/>
    <w:rsid w:val="00974B33"/>
    <w:rsid w:val="0097787E"/>
    <w:rsid w:val="00982839"/>
    <w:rsid w:val="009A7630"/>
    <w:rsid w:val="009A785F"/>
    <w:rsid w:val="009B1B56"/>
    <w:rsid w:val="009B25DC"/>
    <w:rsid w:val="009B5A7F"/>
    <w:rsid w:val="009D285B"/>
    <w:rsid w:val="009D5360"/>
    <w:rsid w:val="009D53D9"/>
    <w:rsid w:val="009E0885"/>
    <w:rsid w:val="009E4BD7"/>
    <w:rsid w:val="009E540A"/>
    <w:rsid w:val="00A0206F"/>
    <w:rsid w:val="00A03038"/>
    <w:rsid w:val="00A126E4"/>
    <w:rsid w:val="00A142CB"/>
    <w:rsid w:val="00A27CF8"/>
    <w:rsid w:val="00A33543"/>
    <w:rsid w:val="00A61CA6"/>
    <w:rsid w:val="00A70342"/>
    <w:rsid w:val="00A74245"/>
    <w:rsid w:val="00A75F58"/>
    <w:rsid w:val="00A76DC0"/>
    <w:rsid w:val="00A7712B"/>
    <w:rsid w:val="00A81CD2"/>
    <w:rsid w:val="00AA55DC"/>
    <w:rsid w:val="00AA59AB"/>
    <w:rsid w:val="00AB2C33"/>
    <w:rsid w:val="00AC463D"/>
    <w:rsid w:val="00AE7001"/>
    <w:rsid w:val="00AE7263"/>
    <w:rsid w:val="00AE7D39"/>
    <w:rsid w:val="00AF0087"/>
    <w:rsid w:val="00B00510"/>
    <w:rsid w:val="00B00D1D"/>
    <w:rsid w:val="00B03DFD"/>
    <w:rsid w:val="00B3765E"/>
    <w:rsid w:val="00B410A2"/>
    <w:rsid w:val="00B439F3"/>
    <w:rsid w:val="00B44D41"/>
    <w:rsid w:val="00B458C2"/>
    <w:rsid w:val="00B45B3C"/>
    <w:rsid w:val="00B6148D"/>
    <w:rsid w:val="00B645CC"/>
    <w:rsid w:val="00B66A5E"/>
    <w:rsid w:val="00B67C0B"/>
    <w:rsid w:val="00B954D4"/>
    <w:rsid w:val="00BA13CA"/>
    <w:rsid w:val="00BA1B9E"/>
    <w:rsid w:val="00BA23F1"/>
    <w:rsid w:val="00BA2750"/>
    <w:rsid w:val="00BB0C3A"/>
    <w:rsid w:val="00BB4337"/>
    <w:rsid w:val="00BC17D5"/>
    <w:rsid w:val="00BC4882"/>
    <w:rsid w:val="00BD37BD"/>
    <w:rsid w:val="00BD3F85"/>
    <w:rsid w:val="00BD44C8"/>
    <w:rsid w:val="00BE4F35"/>
    <w:rsid w:val="00BF6FEE"/>
    <w:rsid w:val="00C16D14"/>
    <w:rsid w:val="00C26573"/>
    <w:rsid w:val="00C52439"/>
    <w:rsid w:val="00C60D81"/>
    <w:rsid w:val="00C645DE"/>
    <w:rsid w:val="00C673E9"/>
    <w:rsid w:val="00C75785"/>
    <w:rsid w:val="00C91315"/>
    <w:rsid w:val="00C9522D"/>
    <w:rsid w:val="00CA02E5"/>
    <w:rsid w:val="00CB1FF9"/>
    <w:rsid w:val="00CB771C"/>
    <w:rsid w:val="00CD02EF"/>
    <w:rsid w:val="00CD329F"/>
    <w:rsid w:val="00CD338B"/>
    <w:rsid w:val="00CE2F49"/>
    <w:rsid w:val="00CE5175"/>
    <w:rsid w:val="00CE6ED2"/>
    <w:rsid w:val="00CF4549"/>
    <w:rsid w:val="00D0662E"/>
    <w:rsid w:val="00D16751"/>
    <w:rsid w:val="00D36506"/>
    <w:rsid w:val="00D4761C"/>
    <w:rsid w:val="00D64537"/>
    <w:rsid w:val="00D7005F"/>
    <w:rsid w:val="00D743B9"/>
    <w:rsid w:val="00D8259E"/>
    <w:rsid w:val="00D82CE1"/>
    <w:rsid w:val="00D837E5"/>
    <w:rsid w:val="00D91DEF"/>
    <w:rsid w:val="00D91E0B"/>
    <w:rsid w:val="00DA25C0"/>
    <w:rsid w:val="00DA685E"/>
    <w:rsid w:val="00DB0013"/>
    <w:rsid w:val="00DB7732"/>
    <w:rsid w:val="00DC0C48"/>
    <w:rsid w:val="00DD3DA8"/>
    <w:rsid w:val="00DD49E2"/>
    <w:rsid w:val="00DD7587"/>
    <w:rsid w:val="00DE7745"/>
    <w:rsid w:val="00E03BE2"/>
    <w:rsid w:val="00E34AE9"/>
    <w:rsid w:val="00E428A1"/>
    <w:rsid w:val="00E46084"/>
    <w:rsid w:val="00E51691"/>
    <w:rsid w:val="00E54248"/>
    <w:rsid w:val="00E63439"/>
    <w:rsid w:val="00E6365A"/>
    <w:rsid w:val="00E67AFD"/>
    <w:rsid w:val="00E726D8"/>
    <w:rsid w:val="00E934A0"/>
    <w:rsid w:val="00E95225"/>
    <w:rsid w:val="00E95511"/>
    <w:rsid w:val="00EA21EC"/>
    <w:rsid w:val="00EA575A"/>
    <w:rsid w:val="00EA725F"/>
    <w:rsid w:val="00EB533D"/>
    <w:rsid w:val="00EC0327"/>
    <w:rsid w:val="00EC3A6A"/>
    <w:rsid w:val="00ED28BD"/>
    <w:rsid w:val="00EE0BC8"/>
    <w:rsid w:val="00EE75E8"/>
    <w:rsid w:val="00EF5148"/>
    <w:rsid w:val="00EF60AE"/>
    <w:rsid w:val="00F05E1F"/>
    <w:rsid w:val="00F120AF"/>
    <w:rsid w:val="00F160A6"/>
    <w:rsid w:val="00F26628"/>
    <w:rsid w:val="00F34105"/>
    <w:rsid w:val="00F3558E"/>
    <w:rsid w:val="00F413B0"/>
    <w:rsid w:val="00F44FF2"/>
    <w:rsid w:val="00F45B9D"/>
    <w:rsid w:val="00F52952"/>
    <w:rsid w:val="00F52B5F"/>
    <w:rsid w:val="00F60371"/>
    <w:rsid w:val="00F60D81"/>
    <w:rsid w:val="00F641EA"/>
    <w:rsid w:val="00F64508"/>
    <w:rsid w:val="00F74AFC"/>
    <w:rsid w:val="00F74B54"/>
    <w:rsid w:val="00FC6161"/>
    <w:rsid w:val="00FD134C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E9D-046B-43B8-8242-879DAAD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9076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vagapharm@web.am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artur.ivanyan.71@mail.ru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mailto:arpharm.armenia@yahoo.com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liana-kachyants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user</cp:lastModifiedBy>
  <cp:revision>2</cp:revision>
  <cp:lastPrinted>2014-07-15T07:29:00Z</cp:lastPrinted>
  <dcterms:created xsi:type="dcterms:W3CDTF">2016-03-16T11:23:00Z</dcterms:created>
  <dcterms:modified xsi:type="dcterms:W3CDTF">2016-03-16T11:23:00Z</dcterms:modified>
</cp:coreProperties>
</file>